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240</wp:posOffset>
            </wp:positionV>
            <wp:extent cx="657225" cy="781050"/>
            <wp:effectExtent l="19050" t="0" r="9525" b="0"/>
            <wp:wrapThrough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FF" w:rsidRDefault="00B32EF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АЯТСКОГО СЕЛЬКОГО ПОСЕЛЕНИЯ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CE1494" w:rsidRPr="000B2610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67C2">
        <w:rPr>
          <w:rFonts w:ascii="Times New Roman" w:hAnsi="Times New Roman" w:cs="Times New Roman"/>
          <w:b w:val="0"/>
          <w:sz w:val="24"/>
          <w:szCs w:val="24"/>
        </w:rPr>
        <w:t>31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7C2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1B1DCF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D24CA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3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B2610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4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B1DCF">
        <w:rPr>
          <w:sz w:val="24"/>
          <w:szCs w:val="24"/>
        </w:rPr>
        <w:t>22</w:t>
      </w:r>
      <w:r w:rsidR="00144C30">
        <w:rPr>
          <w:sz w:val="24"/>
          <w:szCs w:val="24"/>
        </w:rPr>
        <w:t xml:space="preserve"> декабря</w:t>
      </w:r>
      <w:r w:rsidR="00CE1494">
        <w:rPr>
          <w:sz w:val="24"/>
          <w:szCs w:val="24"/>
        </w:rPr>
        <w:t xml:space="preserve"> 202</w:t>
      </w:r>
      <w:r w:rsidR="001B1DCF">
        <w:rPr>
          <w:sz w:val="24"/>
          <w:szCs w:val="24"/>
        </w:rPr>
        <w:t>2</w:t>
      </w:r>
      <w:r w:rsidR="000B2610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0B2610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2867C2">
        <w:rPr>
          <w:sz w:val="24"/>
          <w:szCs w:val="24"/>
        </w:rPr>
        <w:t>2</w:t>
      </w:r>
      <w:r w:rsidR="001B1DCF">
        <w:rPr>
          <w:sz w:val="24"/>
          <w:szCs w:val="24"/>
        </w:rPr>
        <w:t>6</w:t>
      </w:r>
      <w:r w:rsidR="003B2284" w:rsidRPr="003B2284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(</w:t>
      </w:r>
      <w:r w:rsidR="003B2284" w:rsidRPr="00A951BE">
        <w:rPr>
          <w:sz w:val="24"/>
          <w:szCs w:val="24"/>
        </w:rPr>
        <w:t>с изменениями от 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января</w:t>
      </w:r>
      <w:r w:rsidR="003B2284" w:rsidRPr="00A951BE">
        <w:rPr>
          <w:sz w:val="24"/>
          <w:szCs w:val="24"/>
        </w:rPr>
        <w:t xml:space="preserve"> 20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года № </w:t>
      </w:r>
      <w:r w:rsidR="003B2284">
        <w:rPr>
          <w:sz w:val="24"/>
          <w:szCs w:val="24"/>
        </w:rPr>
        <w:t>5</w:t>
      </w:r>
      <w:r w:rsidR="00611424">
        <w:rPr>
          <w:sz w:val="24"/>
          <w:szCs w:val="24"/>
        </w:rPr>
        <w:t xml:space="preserve">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3C04AD" w:rsidRDefault="003C04AD" w:rsidP="003C04A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Pr="002560B2">
        <w:rPr>
          <w:sz w:val="24"/>
          <w:szCs w:val="24"/>
        </w:rPr>
        <w:t xml:space="preserve"> слова «в сумме </w:t>
      </w:r>
      <w:r w:rsidR="003B2284">
        <w:rPr>
          <w:sz w:val="24"/>
          <w:szCs w:val="24"/>
        </w:rPr>
        <w:t xml:space="preserve">8572,13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br/>
      </w:r>
      <w:r w:rsidR="003B2284">
        <w:rPr>
          <w:sz w:val="24"/>
          <w:szCs w:val="24"/>
        </w:rPr>
        <w:t>11 173,12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слова «в сумме </w:t>
      </w:r>
      <w:r w:rsidR="003B2284">
        <w:rPr>
          <w:sz w:val="24"/>
          <w:szCs w:val="24"/>
        </w:rPr>
        <w:t xml:space="preserve">5523,77 </w:t>
      </w:r>
      <w:r w:rsidRPr="002560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тыс. рублей» заменить на слова «в </w:t>
      </w:r>
      <w:proofErr w:type="gramStart"/>
      <w:r w:rsidRPr="002560B2">
        <w:rPr>
          <w:sz w:val="24"/>
          <w:szCs w:val="24"/>
        </w:rPr>
        <w:t xml:space="preserve">сумме </w:t>
      </w:r>
      <w:r>
        <w:rPr>
          <w:sz w:val="24"/>
          <w:szCs w:val="24"/>
        </w:rPr>
        <w:br/>
        <w:t xml:space="preserve"> </w:t>
      </w:r>
      <w:r w:rsidR="003B2284">
        <w:rPr>
          <w:sz w:val="24"/>
          <w:szCs w:val="24"/>
        </w:rPr>
        <w:t>8</w:t>
      </w:r>
      <w:proofErr w:type="gramEnd"/>
      <w:r w:rsidR="003B2284">
        <w:rPr>
          <w:sz w:val="24"/>
          <w:szCs w:val="24"/>
        </w:rPr>
        <w:t> 116,76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970EC1">
        <w:rPr>
          <w:sz w:val="24"/>
          <w:szCs w:val="24"/>
        </w:rPr>
        <w:t xml:space="preserve">8648,13 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E344CA">
        <w:rPr>
          <w:sz w:val="24"/>
          <w:szCs w:val="24"/>
        </w:rPr>
        <w:br/>
      </w:r>
      <w:r w:rsidR="00970EC1">
        <w:rPr>
          <w:sz w:val="24"/>
          <w:szCs w:val="24"/>
        </w:rPr>
        <w:t>11249,12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0B2610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2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1B1DCF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BC0EBB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10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0A6944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 w:rsidRPr="009E6880"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467C2">
        <w:rPr>
          <w:rFonts w:ascii="Times New Roman" w:hAnsi="Times New Roman"/>
        </w:rPr>
        <w:t>31</w:t>
      </w:r>
      <w:r w:rsidR="00065C43">
        <w:rPr>
          <w:rFonts w:ascii="Times New Roman" w:hAnsi="Times New Roman"/>
        </w:rPr>
        <w:t xml:space="preserve"> </w:t>
      </w:r>
      <w:r w:rsidR="007467C2">
        <w:rPr>
          <w:rFonts w:ascii="Times New Roman" w:hAnsi="Times New Roman"/>
        </w:rPr>
        <w:t>марта</w:t>
      </w:r>
      <w:r w:rsidR="00E638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C84567">
        <w:rPr>
          <w:rFonts w:ascii="Times New Roman" w:hAnsi="Times New Roman"/>
        </w:rPr>
        <w:t>3</w:t>
      </w:r>
      <w:r w:rsidR="005539BF">
        <w:rPr>
          <w:rFonts w:ascii="Times New Roman" w:hAnsi="Times New Roman"/>
        </w:rPr>
        <w:t xml:space="preserve"> года № </w:t>
      </w:r>
      <w:r w:rsidR="00A271D7">
        <w:rPr>
          <w:rFonts w:ascii="Times New Roman" w:hAnsi="Times New Roman"/>
        </w:rPr>
        <w:t>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 w:rsidR="00065C43">
        <w:rPr>
          <w:rFonts w:ascii="Times New Roman" w:hAnsi="Times New Roman"/>
        </w:rPr>
        <w:t xml:space="preserve"> </w:t>
      </w:r>
      <w:r w:rsidR="009F2FEE">
        <w:rPr>
          <w:rFonts w:ascii="Times New Roman" w:hAnsi="Times New Roman"/>
        </w:rPr>
        <w:t>декабря</w:t>
      </w:r>
      <w:r w:rsidR="000A6944">
        <w:rPr>
          <w:rFonts w:ascii="Times New Roman" w:hAnsi="Times New Roman"/>
        </w:rPr>
        <w:t xml:space="preserve"> 20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6</w:t>
      </w:r>
    </w:p>
    <w:p w:rsidR="004F08E4" w:rsidRDefault="004F08E4" w:rsidP="004F08E4">
      <w:pPr>
        <w:jc w:val="right"/>
      </w:pPr>
    </w:p>
    <w:p w:rsidR="003E7280" w:rsidRDefault="003E7280" w:rsidP="003E72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 w:rsidRPr="00D44AA4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ятского сельского поселения 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7280" w:rsidRDefault="003E7280" w:rsidP="003E7280">
      <w:pPr>
        <w:jc w:val="right"/>
        <w:rPr>
          <w:sz w:val="24"/>
          <w:szCs w:val="24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tbl>
      <w:tblPr>
        <w:tblW w:w="101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4"/>
        <w:gridCol w:w="784"/>
        <w:gridCol w:w="775"/>
        <w:gridCol w:w="1339"/>
        <w:gridCol w:w="645"/>
        <w:gridCol w:w="1074"/>
      </w:tblGrid>
      <w:tr w:rsidR="003E7280" w:rsidRPr="007C0D7F" w:rsidTr="003D7751">
        <w:trPr>
          <w:trHeight w:val="255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AF27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80" w:rsidRPr="007C0D7F" w:rsidRDefault="002C5161" w:rsidP="004D0D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49,12</w:t>
            </w:r>
          </w:p>
        </w:tc>
      </w:tr>
      <w:tr w:rsidR="003E7280" w:rsidRPr="007C0D7F" w:rsidTr="001977D4">
        <w:trPr>
          <w:trHeight w:val="29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5A72BE" w:rsidP="00AD689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17,68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5A72BE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5A72B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Default="005A72BE" w:rsidP="005A72B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5A72B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Default="005A72BE" w:rsidP="005A72B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5A72BE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Default="005A72BE" w:rsidP="005A72B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5A72BE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5,78</w:t>
            </w:r>
          </w:p>
        </w:tc>
      </w:tr>
      <w:tr w:rsidR="001977D4" w:rsidRPr="005A72BE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5A72BE" w:rsidRDefault="005A72BE" w:rsidP="001977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5,33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D45531" w:rsidRDefault="005A72BE" w:rsidP="001977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5,33</w:t>
            </w:r>
          </w:p>
        </w:tc>
      </w:tr>
      <w:tr w:rsidR="003E7280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5A72BE" w:rsidP="002121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,22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1977D4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1,06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1977D4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1977D4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Default="001977D4" w:rsidP="001977D4">
            <w:pPr>
              <w:jc w:val="right"/>
            </w:pPr>
            <w:r w:rsidRPr="007E5C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1977D4" w:rsidRDefault="001977D4" w:rsidP="001977D4">
            <w:pPr>
              <w:jc w:val="right"/>
            </w:pPr>
            <w:r w:rsidRPr="001977D4">
              <w:rPr>
                <w:rFonts w:ascii="Arial" w:hAnsi="Arial" w:cs="Arial"/>
                <w:bCs/>
                <w:iCs/>
                <w:sz w:val="16"/>
                <w:szCs w:val="16"/>
              </w:rPr>
              <w:t>300,45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5A72BE" w:rsidP="001977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5A72B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Default="005A72BE" w:rsidP="005A72BE">
            <w:pPr>
              <w:jc w:val="right"/>
            </w:pPr>
            <w:r w:rsidRPr="0058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5A72B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Pr="007C0D7F" w:rsidRDefault="005A72BE" w:rsidP="005A72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BE" w:rsidRDefault="005A72BE" w:rsidP="005A72BE">
            <w:pPr>
              <w:jc w:val="right"/>
            </w:pPr>
            <w:r w:rsidRPr="0058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212163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7C0D7F" w:rsidRDefault="00212163" w:rsidP="00212163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7C0D7F" w:rsidRDefault="00212163" w:rsidP="00212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7C0D7F" w:rsidRDefault="00212163" w:rsidP="00212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7C0D7F" w:rsidRDefault="00212163" w:rsidP="00212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7C0D7F" w:rsidRDefault="00212163" w:rsidP="00212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163" w:rsidRPr="001977D4" w:rsidRDefault="005A72BE" w:rsidP="005A72B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84,69</w:t>
            </w:r>
          </w:p>
        </w:tc>
      </w:tr>
      <w:tr w:rsidR="005A72BE" w:rsidRPr="007C0D7F" w:rsidTr="006043D7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194.00</w:t>
            </w:r>
          </w:p>
        </w:tc>
      </w:tr>
      <w:tr w:rsidR="005A72BE" w:rsidRPr="007C0D7F" w:rsidTr="006043D7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5A72BE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990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Pr="00435A84">
              <w:rPr>
                <w:rFonts w:ascii="Arial CYR" w:hAnsi="Arial CYR" w:cs="Arial CYR"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sz w:val="16"/>
                <w:szCs w:val="16"/>
              </w:rPr>
              <w:t>96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J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5A72BE" w:rsidRDefault="005A72BE" w:rsidP="005A72B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97.00</w:t>
            </w:r>
          </w:p>
        </w:tc>
      </w:tr>
      <w:tr w:rsidR="005A72BE" w:rsidRPr="007C0D7F" w:rsidTr="006043D7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990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Pr="00435A84">
              <w:rPr>
                <w:rFonts w:ascii="Arial CYR" w:hAnsi="Arial CYR" w:cs="Arial CYR"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sz w:val="16"/>
                <w:szCs w:val="16"/>
              </w:rPr>
              <w:t>96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435A84" w:rsidRDefault="005A72BE" w:rsidP="005A72B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BE" w:rsidRPr="005A72BE" w:rsidRDefault="005A72BE" w:rsidP="005A72B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97.00</w:t>
            </w:r>
          </w:p>
        </w:tc>
      </w:tr>
      <w:tr w:rsidR="00DF14FE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1977D4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Default="001977D4" w:rsidP="001977D4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Default="001977D4" w:rsidP="001977D4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77D4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Pr="007C0D7F" w:rsidRDefault="001977D4" w:rsidP="001977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D4" w:rsidRDefault="001977D4" w:rsidP="001977D4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DF14FE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1977D4" w:rsidP="00DF14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DF14F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1977D4" w:rsidP="001977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DF14FE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8,90</w:t>
            </w:r>
          </w:p>
        </w:tc>
      </w:tr>
      <w:tr w:rsidR="00DF14F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8,90</w:t>
            </w:r>
          </w:p>
        </w:tc>
      </w:tr>
      <w:tr w:rsidR="00DF14FE" w:rsidRPr="007C0D7F" w:rsidTr="003D7751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8,90</w:t>
            </w:r>
          </w:p>
        </w:tc>
      </w:tr>
      <w:tr w:rsidR="00DF14FE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B742FC" w:rsidRDefault="00B742FC" w:rsidP="00DF14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2FC">
              <w:rPr>
                <w:rFonts w:ascii="Arial" w:hAnsi="Arial" w:cs="Arial"/>
                <w:bCs/>
                <w:iCs/>
                <w:sz w:val="16"/>
                <w:szCs w:val="16"/>
              </w:rPr>
              <w:t>1358,90</w:t>
            </w:r>
          </w:p>
        </w:tc>
      </w:tr>
      <w:tr w:rsidR="00DF14FE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F14FE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B742FC" w:rsidRDefault="00B742FC" w:rsidP="00B742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7,60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7,60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B742FC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B742FC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B742FC" w:rsidRDefault="00B742FC" w:rsidP="00B742FC">
            <w:pPr>
              <w:jc w:val="center"/>
            </w:pPr>
            <w:r w:rsidRPr="00B742FC">
              <w:rPr>
                <w:rFonts w:ascii="Arial" w:hAnsi="Arial" w:cs="Arial"/>
                <w:bCs/>
                <w:iCs/>
                <w:sz w:val="16"/>
                <w:szCs w:val="16"/>
              </w:rPr>
              <w:t>7400074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B742FC" w:rsidRPr="007C0D7F" w:rsidTr="00374525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Default="00B742FC" w:rsidP="00B742FC">
            <w:pPr>
              <w:jc w:val="center"/>
            </w:pPr>
            <w:r w:rsidRPr="00687A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B742FC" w:rsidRDefault="00B742FC" w:rsidP="00B742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  <w:r w:rsidR="003E4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0</w:t>
            </w:r>
          </w:p>
        </w:tc>
      </w:tr>
      <w:tr w:rsidR="00B742FC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Default="00B742FC" w:rsidP="003E45E9">
            <w:pPr>
              <w:jc w:val="center"/>
            </w:pPr>
            <w:r w:rsidRPr="00687A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 w:rsidR="003E45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7C0D7F" w:rsidRDefault="00B742FC" w:rsidP="00B74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C" w:rsidRPr="003E45E9" w:rsidRDefault="003E45E9" w:rsidP="00B74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3E45E9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Default="003E45E9" w:rsidP="003E45E9">
            <w:pPr>
              <w:jc w:val="center"/>
            </w:pPr>
            <w:r w:rsidRPr="00EC5B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3E45E9" w:rsidRDefault="003E45E9" w:rsidP="003E45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6,00</w:t>
            </w:r>
          </w:p>
        </w:tc>
      </w:tr>
      <w:tr w:rsidR="003E45E9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3E45E9" w:rsidRDefault="003E45E9" w:rsidP="003E45E9">
            <w:pPr>
              <w:jc w:val="center"/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9F20CF" w:rsidRDefault="003E45E9" w:rsidP="003E45E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6,00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3E45E9" w:rsidP="009F20C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DF14FE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3E45E9" w:rsidP="00DF14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DF14FE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DF14FE" w:rsidP="00D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4FE" w:rsidRPr="007C0D7F" w:rsidRDefault="003E45E9" w:rsidP="00DF14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A02158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A02158" w:rsidRDefault="00A02158" w:rsidP="00A021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A02158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A02158" w:rsidRPr="007C0D7F" w:rsidTr="00AD4A8B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58" w:rsidRPr="00435A84" w:rsidRDefault="00A02158" w:rsidP="00A02158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A02158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ращения с твердыми коммунальными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ход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9F20C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A02158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9F20C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0CF">
              <w:rPr>
                <w:rFonts w:ascii="Arial" w:hAnsi="Arial" w:cs="Arial"/>
                <w:bCs/>
                <w:iCs/>
                <w:sz w:val="16"/>
                <w:szCs w:val="16"/>
              </w:rPr>
              <w:t>640</w:t>
            </w:r>
            <w:r w:rsidRPr="009F20C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9D736D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A02158" w:rsidRDefault="00A02158" w:rsidP="009D73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63.16</w:t>
            </w:r>
          </w:p>
        </w:tc>
      </w:tr>
      <w:tr w:rsidR="009D736D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Default="00A02158" w:rsidP="009D736D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63.16</w:t>
            </w:r>
          </w:p>
        </w:tc>
      </w:tr>
      <w:tr w:rsidR="003E45E9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Default="003E45E9" w:rsidP="003E45E9">
            <w:pPr>
              <w:jc w:val="center"/>
            </w:pPr>
            <w:r w:rsidRPr="000A38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A02158" w:rsidRDefault="00A02158" w:rsidP="003E45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19.96</w:t>
            </w:r>
          </w:p>
        </w:tc>
      </w:tr>
      <w:tr w:rsidR="003E45E9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3E45E9" w:rsidRDefault="003E45E9" w:rsidP="003E45E9">
            <w:pPr>
              <w:jc w:val="center"/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A02158" w:rsidRDefault="00A02158" w:rsidP="003E45E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52.03</w:t>
            </w:r>
          </w:p>
        </w:tc>
      </w:tr>
      <w:tr w:rsidR="003E45E9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Default="003E45E9" w:rsidP="003E45E9">
            <w:pPr>
              <w:jc w:val="center"/>
            </w:pPr>
            <w:r w:rsidRPr="000A38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A02158" w:rsidRDefault="00A02158" w:rsidP="003E45E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67.93</w:t>
            </w:r>
          </w:p>
        </w:tc>
      </w:tr>
      <w:tr w:rsidR="003E45E9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Default="003E45E9" w:rsidP="003E45E9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9D736D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3E45E9" w:rsidRDefault="003E45E9" w:rsidP="003E45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3000730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3E45E9" w:rsidP="009D73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</w:tc>
      </w:tr>
      <w:tr w:rsidR="00A02158" w:rsidRPr="007C0D7F" w:rsidTr="0029198B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58" w:rsidRPr="00A3625A" w:rsidRDefault="00A02158" w:rsidP="00A02158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A02158" w:rsidRDefault="00A02158" w:rsidP="00A021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A02158" w:rsidRPr="007C0D7F" w:rsidTr="0029198B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58" w:rsidRPr="00A3625A" w:rsidRDefault="00A02158" w:rsidP="00A02158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FD7C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A02158" w:rsidRPr="007C0D7F" w:rsidTr="0029198B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58" w:rsidRPr="00A3625A" w:rsidRDefault="00A02158" w:rsidP="00A0215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Default="00A02158" w:rsidP="00A02158">
            <w:pPr>
              <w:jc w:val="right"/>
            </w:pPr>
            <w:r w:rsidRPr="00FD7C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9D736D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9D736D" w:rsidP="009D73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6D" w:rsidRPr="007C0D7F" w:rsidRDefault="00A02158" w:rsidP="009D73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5</w:t>
            </w:r>
            <w:r w:rsidR="009D73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D174C7" w:rsidRPr="007C0D7F" w:rsidTr="00D174C7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7" w:rsidRPr="00435A84" w:rsidRDefault="00D174C7" w:rsidP="00D174C7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C7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174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174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C7" w:rsidRPr="007C0D7F" w:rsidRDefault="003E45E9" w:rsidP="00D174C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D174C7"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3E45E9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Default="003E45E9" w:rsidP="003E45E9">
            <w:pPr>
              <w:jc w:val="center"/>
            </w:pPr>
            <w:r w:rsidRPr="00FD6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9" w:rsidRPr="007C0D7F" w:rsidRDefault="003E45E9" w:rsidP="003E45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D174C7" w:rsidRPr="007C0D7F" w:rsidTr="00A02158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7C0D7F" w:rsidRDefault="00D174C7" w:rsidP="00D174C7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3E45E9" w:rsidRDefault="003E45E9" w:rsidP="00D174C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7C0D7F" w:rsidRDefault="00D174C7" w:rsidP="00D17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7" w:rsidRPr="007C0D7F" w:rsidRDefault="00A02158" w:rsidP="00D174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D174C7"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02158" w:rsidRPr="007C0D7F" w:rsidTr="00CB7D12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58" w:rsidRPr="00435A84" w:rsidRDefault="00A02158" w:rsidP="00A02158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C0D7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02158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6E745E" w:rsidRDefault="006E745E" w:rsidP="00A0215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D174C7" w:rsidRDefault="00A02158" w:rsidP="00A021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D174C7" w:rsidRDefault="00A02158" w:rsidP="00A021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A02158" w:rsidRDefault="00A02158" w:rsidP="00A021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01</w:t>
            </w: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D174C7" w:rsidRDefault="00A02158" w:rsidP="00A021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D174C7" w:rsidRDefault="00A02158" w:rsidP="00A0215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25,00</w:t>
            </w:r>
          </w:p>
        </w:tc>
      </w:tr>
      <w:tr w:rsidR="00A02158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A02158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58">
              <w:rPr>
                <w:rFonts w:ascii="Arial" w:hAnsi="Arial" w:cs="Arial"/>
                <w:bCs/>
                <w:iCs/>
                <w:sz w:val="16"/>
                <w:szCs w:val="16"/>
              </w:rPr>
              <w:t>70000</w:t>
            </w:r>
            <w:r w:rsidRPr="00A02158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201</w:t>
            </w:r>
            <w:r w:rsidRPr="00A0215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58" w:rsidRPr="007C0D7F" w:rsidRDefault="00A02158" w:rsidP="00A02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375004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467C2">
        <w:rPr>
          <w:rFonts w:ascii="Times New Roman" w:hAnsi="Times New Roman"/>
        </w:rPr>
        <w:t>31</w:t>
      </w:r>
      <w:r w:rsidR="00A271D7">
        <w:rPr>
          <w:rFonts w:ascii="Times New Roman" w:hAnsi="Times New Roman"/>
        </w:rPr>
        <w:t xml:space="preserve"> </w:t>
      </w:r>
      <w:r w:rsidR="007467C2">
        <w:rPr>
          <w:rFonts w:ascii="Times New Roman" w:hAnsi="Times New Roman"/>
        </w:rPr>
        <w:t>марта</w:t>
      </w:r>
      <w:r w:rsidR="00A271D7">
        <w:rPr>
          <w:rFonts w:ascii="Times New Roman" w:hAnsi="Times New Roman"/>
        </w:rPr>
        <w:t xml:space="preserve"> 2023 года № 7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4</w:t>
      </w:r>
    </w:p>
    <w:p w:rsidR="00375004" w:rsidRPr="009E6880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Pr="009E6880">
        <w:rPr>
          <w:rFonts w:ascii="Times New Roman" w:hAnsi="Times New Roman"/>
        </w:rPr>
        <w:t xml:space="preserve">бюджете </w:t>
      </w:r>
      <w:r w:rsidR="00065C43" w:rsidRPr="009E6880">
        <w:rPr>
          <w:rFonts w:ascii="Times New Roman" w:hAnsi="Times New Roman"/>
        </w:rPr>
        <w:t>Аятск</w:t>
      </w:r>
      <w:r w:rsidR="000A6944" w:rsidRPr="009E6880">
        <w:rPr>
          <w:rFonts w:ascii="Times New Roman" w:hAnsi="Times New Roman"/>
        </w:rPr>
        <w:t>ого</w:t>
      </w:r>
      <w:r w:rsidRPr="009E6880"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9E6880"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2</w:t>
      </w:r>
      <w:r w:rsidR="000A6944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0A694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0"/>
        <w:gridCol w:w="567"/>
        <w:gridCol w:w="784"/>
        <w:gridCol w:w="775"/>
        <w:gridCol w:w="1339"/>
        <w:gridCol w:w="646"/>
        <w:gridCol w:w="1277"/>
      </w:tblGrid>
      <w:tr w:rsidR="00CC6482" w:rsidRPr="007C0D7F" w:rsidTr="00ED426F">
        <w:trPr>
          <w:trHeight w:val="25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C6482" w:rsidRPr="007C0D7F" w:rsidTr="00ED426F">
        <w:trPr>
          <w:trHeight w:val="7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82" w:rsidRPr="007C0D7F" w:rsidRDefault="00CC6482" w:rsidP="003B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82" w:rsidRPr="007C0D7F" w:rsidRDefault="00CC6482" w:rsidP="003B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6482" w:rsidRPr="007C0D7F" w:rsidTr="006E745E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49,12</w:t>
            </w:r>
          </w:p>
        </w:tc>
      </w:tr>
      <w:tr w:rsidR="006E745E" w:rsidRPr="007C0D7F" w:rsidTr="006E745E">
        <w:trPr>
          <w:trHeight w:val="2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17,68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6E745E" w:rsidRPr="001977D4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F13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6E745E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5,78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5A72BE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5,33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D45531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72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5,33</w:t>
            </w:r>
          </w:p>
        </w:tc>
      </w:tr>
      <w:tr w:rsidR="006E745E" w:rsidRPr="007C0D7F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,22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1,06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E745E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7E5C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6E745E" w:rsidRPr="001977D4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1977D4" w:rsidRDefault="006E745E" w:rsidP="006E745E">
            <w:pPr>
              <w:jc w:val="right"/>
            </w:pPr>
            <w:r w:rsidRPr="001977D4">
              <w:rPr>
                <w:rFonts w:ascii="Arial" w:hAnsi="Arial" w:cs="Arial"/>
                <w:bCs/>
                <w:iCs/>
                <w:sz w:val="16"/>
                <w:szCs w:val="16"/>
              </w:rPr>
              <w:t>300,45</w:t>
            </w:r>
          </w:p>
        </w:tc>
      </w:tr>
      <w:tr w:rsidR="006E745E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58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58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6E745E" w:rsidRPr="001977D4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1977D4" w:rsidRDefault="006E745E" w:rsidP="006E745E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84,69</w:t>
            </w:r>
          </w:p>
        </w:tc>
      </w:tr>
      <w:tr w:rsidR="006E745E" w:rsidRPr="007C0D7F" w:rsidTr="00F95FF3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194.00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5A72BE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990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Pr="00435A84">
              <w:rPr>
                <w:rFonts w:ascii="Arial CYR" w:hAnsi="Arial CYR" w:cs="Arial CYR"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sz w:val="16"/>
                <w:szCs w:val="16"/>
              </w:rPr>
              <w:t>96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J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5A72BE" w:rsidRDefault="006E745E" w:rsidP="006E74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97.00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990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Pr="00435A84">
              <w:rPr>
                <w:rFonts w:ascii="Arial CYR" w:hAnsi="Arial CYR" w:cs="Arial CYR"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sz w:val="16"/>
                <w:szCs w:val="16"/>
              </w:rPr>
              <w:t>960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5A72BE" w:rsidRDefault="006E745E" w:rsidP="006E745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97.00</w:t>
            </w:r>
          </w:p>
        </w:tc>
      </w:tr>
      <w:tr w:rsidR="006E745E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E745E" w:rsidRPr="007C0D7F" w:rsidTr="006E745E">
        <w:trPr>
          <w:trHeight w:val="27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E745E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AD70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0D7F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6E745E" w:rsidRPr="00B742FC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6E745E" w:rsidRPr="007C0D7F" w:rsidTr="00ED426F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8,90</w:t>
            </w:r>
          </w:p>
        </w:tc>
      </w:tr>
      <w:tr w:rsidR="006E745E" w:rsidRPr="007C0D7F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8,90</w:t>
            </w:r>
          </w:p>
        </w:tc>
      </w:tr>
      <w:tr w:rsidR="006E745E" w:rsidRPr="00B742FC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8,9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B742FC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2FC">
              <w:rPr>
                <w:rFonts w:ascii="Arial" w:hAnsi="Arial" w:cs="Arial"/>
                <w:bCs/>
                <w:iCs/>
                <w:sz w:val="16"/>
                <w:szCs w:val="16"/>
              </w:rPr>
              <w:t>1358,9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B742FC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7,60</w:t>
            </w:r>
          </w:p>
        </w:tc>
      </w:tr>
      <w:tr w:rsidR="006E745E" w:rsidRPr="00B742FC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7,60</w:t>
            </w:r>
          </w:p>
        </w:tc>
      </w:tr>
      <w:tr w:rsidR="006E745E" w:rsidRPr="003E45E9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6E745E" w:rsidRPr="003E45E9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6E745E" w:rsidRPr="009F20C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B742FC" w:rsidRDefault="006E745E" w:rsidP="006E745E">
            <w:pPr>
              <w:jc w:val="center"/>
            </w:pPr>
            <w:r w:rsidRPr="00B742FC">
              <w:rPr>
                <w:rFonts w:ascii="Arial" w:hAnsi="Arial" w:cs="Arial"/>
                <w:bCs/>
                <w:iCs/>
                <w:sz w:val="16"/>
                <w:szCs w:val="16"/>
              </w:rPr>
              <w:t>740007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6E745E" w:rsidRPr="009F20C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</w:pPr>
            <w:r w:rsidRPr="00687A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B742FC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6E745E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center"/>
            </w:pPr>
            <w:r w:rsidRPr="00687A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3E45E9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3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center"/>
            </w:pPr>
            <w:r w:rsidRPr="00EC5B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3E45E9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6,00</w:t>
            </w:r>
          </w:p>
        </w:tc>
      </w:tr>
      <w:tr w:rsidR="006E745E" w:rsidRPr="007C0D7F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3E45E9" w:rsidRDefault="006E745E" w:rsidP="006E745E">
            <w:pPr>
              <w:jc w:val="center"/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400074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9F20C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6,00</w:t>
            </w:r>
          </w:p>
        </w:tc>
      </w:tr>
      <w:tr w:rsidR="006E745E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E745E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6E745E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6E745E" w:rsidRPr="007C0D7F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6E745E" w:rsidRPr="007C0D7F" w:rsidTr="00D00455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E" w:rsidRPr="00435A84" w:rsidRDefault="006E745E" w:rsidP="006E745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здание и содержание мест (площадок) накопления твердых коммунальных отходов на территории </w:t>
            </w:r>
            <w:proofErr w:type="spellStart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6E745E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ращения с твердыми коммунальными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тход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9F20C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6E745E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9F20C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0CF">
              <w:rPr>
                <w:rFonts w:ascii="Arial" w:hAnsi="Arial" w:cs="Arial"/>
                <w:bCs/>
                <w:iCs/>
                <w:sz w:val="16"/>
                <w:szCs w:val="16"/>
              </w:rPr>
              <w:t>640</w:t>
            </w:r>
            <w:r w:rsidRPr="009F20CF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G2431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 w:rsidRPr="007267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42.65</w:t>
            </w:r>
          </w:p>
        </w:tc>
      </w:tr>
      <w:tr w:rsidR="006E745E" w:rsidRPr="007C0D7F" w:rsidTr="006E745E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63.16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5E" w:rsidRDefault="006E745E" w:rsidP="006E745E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63.16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pPr>
              <w:jc w:val="center"/>
            </w:pPr>
            <w:r w:rsidRPr="009E104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</w:pPr>
            <w:r w:rsidRPr="000A38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19.96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3E45E9" w:rsidRDefault="006E745E" w:rsidP="006E745E">
            <w:pPr>
              <w:jc w:val="center"/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52.03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</w:pPr>
            <w:r w:rsidRPr="000A38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67.93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2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3E45E9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30007307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5E" w:rsidRPr="00A3625A" w:rsidRDefault="006E745E" w:rsidP="006E745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5E" w:rsidRPr="00A3625A" w:rsidRDefault="006E745E" w:rsidP="006E745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right"/>
            </w:pPr>
            <w:r w:rsidRPr="00FD7C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5E" w:rsidRPr="00A3625A" w:rsidRDefault="006E745E" w:rsidP="006E745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right"/>
            </w:pPr>
            <w:r w:rsidRPr="00FD7C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4.74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3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5E" w:rsidRPr="00435A84" w:rsidRDefault="006E745E" w:rsidP="006E745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435A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м районе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Default="006E745E" w:rsidP="006E745E">
            <w:pPr>
              <w:jc w:val="center"/>
            </w:pPr>
            <w:r w:rsidRPr="00FD6D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3E45E9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5E" w:rsidRPr="00435A84" w:rsidRDefault="006E745E" w:rsidP="006E745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435A84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5E9">
              <w:rPr>
                <w:rFonts w:ascii="Arial" w:hAnsi="Arial" w:cs="Arial"/>
                <w:bCs/>
                <w:iCs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C0D7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6E745E" w:rsidRDefault="006E745E" w:rsidP="006E745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D174C7" w:rsidRDefault="006E745E" w:rsidP="006E745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D174C7" w:rsidRDefault="006E745E" w:rsidP="006E745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01</w:t>
            </w:r>
            <w:r w:rsidRPr="00A021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D174C7" w:rsidRDefault="006E745E" w:rsidP="006E745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D174C7" w:rsidRDefault="006E745E" w:rsidP="006E745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74C7">
              <w:rPr>
                <w:rFonts w:ascii="Arial" w:hAnsi="Arial" w:cs="Arial"/>
                <w:b/>
                <w:i/>
                <w:sz w:val="16"/>
                <w:szCs w:val="16"/>
              </w:rPr>
              <w:t>25,00</w:t>
            </w:r>
          </w:p>
        </w:tc>
      </w:tr>
      <w:tr w:rsidR="006E745E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5E" w:rsidRDefault="006E745E" w:rsidP="006E745E">
            <w:r w:rsidRPr="007620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A02158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158">
              <w:rPr>
                <w:rFonts w:ascii="Arial" w:hAnsi="Arial" w:cs="Arial"/>
                <w:bCs/>
                <w:iCs/>
                <w:sz w:val="16"/>
                <w:szCs w:val="16"/>
              </w:rPr>
              <w:t>70000</w:t>
            </w:r>
            <w:r w:rsidRPr="00A02158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201</w:t>
            </w:r>
            <w:r w:rsidRPr="00A02158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5E" w:rsidRPr="007C0D7F" w:rsidRDefault="006E745E" w:rsidP="006E74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7C0D7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A271D7" w:rsidRDefault="00A271D7" w:rsidP="00D668E3">
      <w:pPr>
        <w:jc w:val="right"/>
        <w:outlineLvl w:val="0"/>
        <w:rPr>
          <w:rFonts w:ascii="Times New Roman" w:hAnsi="Times New Roman"/>
        </w:rPr>
      </w:pPr>
    </w:p>
    <w:p w:rsidR="00A271D7" w:rsidRDefault="00A271D7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C84567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E63852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467C2">
        <w:rPr>
          <w:rFonts w:ascii="Times New Roman" w:hAnsi="Times New Roman"/>
        </w:rPr>
        <w:t>31</w:t>
      </w:r>
      <w:r w:rsidR="00A271D7">
        <w:rPr>
          <w:rFonts w:ascii="Times New Roman" w:hAnsi="Times New Roman"/>
        </w:rPr>
        <w:t xml:space="preserve"> </w:t>
      </w:r>
      <w:r w:rsidR="007467C2">
        <w:rPr>
          <w:rFonts w:ascii="Times New Roman" w:hAnsi="Times New Roman"/>
        </w:rPr>
        <w:t>марта</w:t>
      </w:r>
      <w:bookmarkStart w:id="0" w:name="_GoBack"/>
      <w:bookmarkEnd w:id="0"/>
      <w:r w:rsidR="00A271D7">
        <w:rPr>
          <w:rFonts w:ascii="Times New Roman" w:hAnsi="Times New Roman"/>
        </w:rPr>
        <w:t xml:space="preserve"> 2023 года № 7</w:t>
      </w: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10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="000A6944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D668E3" w:rsidRDefault="000A6944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2</w:t>
      </w:r>
      <w:r w:rsidR="00C84567">
        <w:rPr>
          <w:rFonts w:ascii="Times New Roman" w:hAnsi="Times New Roman"/>
        </w:rPr>
        <w:t>2</w:t>
      </w:r>
      <w:r w:rsidR="00D668E3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0A6944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ят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72451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C84567">
        <w:rPr>
          <w:rFonts w:ascii="Times New Roman" w:hAnsi="Times New Roman" w:cs="Times New Roman"/>
          <w:sz w:val="26"/>
          <w:szCs w:val="26"/>
        </w:rPr>
        <w:t>3</w:t>
      </w:r>
      <w:r w:rsidR="00724517">
        <w:rPr>
          <w:rFonts w:ascii="Times New Roman" w:hAnsi="Times New Roman" w:cs="Times New Roman"/>
          <w:sz w:val="26"/>
          <w:szCs w:val="26"/>
        </w:rPr>
        <w:t xml:space="preserve"> </w:t>
      </w:r>
      <w:r w:rsidR="00885C45">
        <w:rPr>
          <w:rFonts w:ascii="Times New Roman" w:hAnsi="Times New Roman" w:cs="Times New Roman"/>
          <w:sz w:val="26"/>
          <w:szCs w:val="26"/>
        </w:rPr>
        <w:t>г</w:t>
      </w:r>
      <w:r w:rsidR="00065C43">
        <w:rPr>
          <w:rFonts w:ascii="Times New Roman" w:hAnsi="Times New Roman" w:cs="Times New Roman"/>
          <w:sz w:val="26"/>
          <w:szCs w:val="26"/>
        </w:rPr>
        <w:t>од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3538"/>
        <w:gridCol w:w="860"/>
        <w:gridCol w:w="2462"/>
        <w:gridCol w:w="1760"/>
      </w:tblGrid>
      <w:tr w:rsidR="00604659" w:rsidRPr="005429E0" w:rsidTr="00BE4F83">
        <w:trPr>
          <w:trHeight w:val="94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</w:t>
            </w:r>
          </w:p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604659" w:rsidP="006046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</w:t>
            </w:r>
            <w:r w:rsidR="005429E0" w:rsidRPr="005429E0">
              <w:rPr>
                <w:rFonts w:ascii="Arial" w:hAnsi="Arial" w:cs="Arial"/>
                <w:color w:val="000000"/>
                <w:sz w:val="16"/>
                <w:szCs w:val="16"/>
              </w:rPr>
              <w:t>юджет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значения</w:t>
            </w:r>
          </w:p>
        </w:tc>
      </w:tr>
      <w:tr w:rsidR="00604659" w:rsidRPr="005429E0" w:rsidTr="00BE4F83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04659" w:rsidRPr="005429E0" w:rsidTr="00604659">
        <w:trPr>
          <w:trHeight w:val="45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-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BE4F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C84567" w:rsidP="00C8456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E6"/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60465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5429E0"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1"/>
          </w:p>
        </w:tc>
      </w:tr>
      <w:tr w:rsidR="00604659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659" w:rsidRPr="005429E0" w:rsidRDefault="00604659" w:rsidP="005429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59" w:rsidRDefault="00604659" w:rsidP="005429E0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5429E0" w:rsidRDefault="00604659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604659" w:rsidRPr="005429E0" w:rsidRDefault="00604659" w:rsidP="006046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5429E0" w:rsidRDefault="00604659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271D7" w:rsidRPr="00A271D7">
              <w:rPr>
                <w:rFonts w:ascii="Arial" w:hAnsi="Arial" w:cs="Arial"/>
                <w:color w:val="000000"/>
                <w:sz w:val="16"/>
                <w:szCs w:val="16"/>
              </w:rPr>
              <w:t>11 173,12</w:t>
            </w:r>
          </w:p>
        </w:tc>
      </w:tr>
      <w:tr w:rsidR="00A271D7" w:rsidRPr="005429E0" w:rsidTr="003B228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1D7" w:rsidRDefault="00A271D7" w:rsidP="00A271D7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P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8C6">
              <w:rPr>
                <w:rFonts w:ascii="Arial" w:hAnsi="Arial" w:cs="Arial"/>
                <w:color w:val="000000"/>
                <w:sz w:val="16"/>
                <w:szCs w:val="16"/>
              </w:rPr>
              <w:t>-11 173,12</w:t>
            </w:r>
          </w:p>
        </w:tc>
      </w:tr>
      <w:tr w:rsidR="00A271D7" w:rsidRPr="005429E0" w:rsidTr="00A271D7">
        <w:trPr>
          <w:trHeight w:val="26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P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8C6">
              <w:rPr>
                <w:rFonts w:ascii="Arial" w:hAnsi="Arial" w:cs="Arial"/>
                <w:color w:val="000000"/>
                <w:sz w:val="16"/>
                <w:szCs w:val="16"/>
              </w:rPr>
              <w:t>-11 173,12</w:t>
            </w:r>
          </w:p>
        </w:tc>
      </w:tr>
      <w:tr w:rsidR="00A271D7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000051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P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8C6">
              <w:rPr>
                <w:rFonts w:ascii="Arial" w:hAnsi="Arial" w:cs="Arial"/>
                <w:color w:val="000000"/>
                <w:sz w:val="16"/>
                <w:szCs w:val="16"/>
              </w:rPr>
              <w:t>-11 173,12</w:t>
            </w:r>
          </w:p>
        </w:tc>
      </w:tr>
      <w:tr w:rsidR="00A271D7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Pr="00A271D7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8C6">
              <w:rPr>
                <w:rFonts w:ascii="Arial" w:hAnsi="Arial" w:cs="Arial"/>
                <w:color w:val="000000"/>
                <w:sz w:val="16"/>
                <w:szCs w:val="16"/>
              </w:rPr>
              <w:t>-11 173,12</w:t>
            </w:r>
          </w:p>
        </w:tc>
      </w:tr>
      <w:tr w:rsidR="00BE4F83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83" w:rsidRPr="005429E0" w:rsidRDefault="00BE4F83" w:rsidP="00BE4F8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F83" w:rsidRDefault="00BE4F83" w:rsidP="00BE4F83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5429E0" w:rsidRDefault="00BE4F83" w:rsidP="00BE4F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E4F83" w:rsidRPr="005429E0" w:rsidRDefault="00BE4F83" w:rsidP="00BE4F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5429E0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1D7">
              <w:rPr>
                <w:rFonts w:ascii="Arial" w:hAnsi="Arial" w:cs="Arial"/>
                <w:color w:val="000000"/>
                <w:sz w:val="16"/>
                <w:szCs w:val="16"/>
              </w:rPr>
              <w:t>11249,12</w:t>
            </w:r>
          </w:p>
        </w:tc>
      </w:tr>
      <w:tr w:rsidR="00A271D7" w:rsidRPr="005429E0" w:rsidTr="007629BA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1D7">
              <w:rPr>
                <w:rFonts w:ascii="Arial" w:hAnsi="Arial" w:cs="Arial"/>
                <w:color w:val="000000"/>
                <w:sz w:val="16"/>
                <w:szCs w:val="16"/>
              </w:rPr>
              <w:t>11249,12</w:t>
            </w:r>
          </w:p>
        </w:tc>
      </w:tr>
      <w:tr w:rsidR="00A271D7" w:rsidRPr="005429E0" w:rsidTr="007629BA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1D7">
              <w:rPr>
                <w:rFonts w:ascii="Arial" w:hAnsi="Arial" w:cs="Arial"/>
                <w:color w:val="000000"/>
                <w:sz w:val="16"/>
                <w:szCs w:val="16"/>
              </w:rPr>
              <w:t>11249,12</w:t>
            </w:r>
          </w:p>
        </w:tc>
      </w:tr>
      <w:tr w:rsidR="00A271D7" w:rsidRPr="005429E0" w:rsidTr="007629BA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1D7" w:rsidRDefault="00A271D7" w:rsidP="00A271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71D7" w:rsidRDefault="00A271D7" w:rsidP="00A271D7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1D7" w:rsidRPr="005429E0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1D7">
              <w:rPr>
                <w:rFonts w:ascii="Arial" w:hAnsi="Arial" w:cs="Arial"/>
                <w:color w:val="000000"/>
                <w:sz w:val="16"/>
                <w:szCs w:val="16"/>
              </w:rPr>
              <w:t>11249,12</w:t>
            </w:r>
          </w:p>
        </w:tc>
      </w:tr>
      <w:tr w:rsidR="00A271D7" w:rsidRPr="005429E0" w:rsidTr="007629BA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2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1D7" w:rsidRDefault="00A271D7" w:rsidP="00A271D7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7" w:rsidRPr="005429E0" w:rsidRDefault="00A271D7" w:rsidP="00A271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D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  <w:bookmarkEnd w:id="3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7" w:rsidRPr="005429E0" w:rsidRDefault="00A271D7" w:rsidP="00A271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1D7">
              <w:rPr>
                <w:rFonts w:ascii="Arial" w:hAnsi="Arial" w:cs="Arial"/>
                <w:color w:val="000000"/>
                <w:sz w:val="16"/>
                <w:szCs w:val="16"/>
              </w:rPr>
              <w:t>11249,12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3C04AD">
      <w:footerReference w:type="even" r:id="rId9"/>
      <w:footerReference w:type="default" r:id="rId10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3F" w:rsidRDefault="00CF283F">
      <w:r>
        <w:separator/>
      </w:r>
    </w:p>
  </w:endnote>
  <w:endnote w:type="continuationSeparator" w:id="0">
    <w:p w:rsidR="00CF283F" w:rsidRDefault="00CF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84" w:rsidRDefault="003B228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2284" w:rsidRDefault="003B228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84" w:rsidRDefault="003B2284" w:rsidP="00F114DD">
    <w:pPr>
      <w:pStyle w:val="a3"/>
      <w:framePr w:wrap="around" w:vAnchor="text" w:hAnchor="margin" w:xAlign="right" w:y="1"/>
      <w:rPr>
        <w:rStyle w:val="a4"/>
      </w:rPr>
    </w:pPr>
  </w:p>
  <w:p w:rsidR="003B2284" w:rsidRDefault="003B2284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3F" w:rsidRDefault="00CF283F">
      <w:r>
        <w:separator/>
      </w:r>
    </w:p>
  </w:footnote>
  <w:footnote w:type="continuationSeparator" w:id="0">
    <w:p w:rsidR="00CF283F" w:rsidRDefault="00CF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461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7C2"/>
    <w:rsid w:val="00286848"/>
    <w:rsid w:val="002868A6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5161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284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2BE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E745E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467C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4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1D92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0EC1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2158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271D7"/>
    <w:rsid w:val="00A34299"/>
    <w:rsid w:val="00A34ADC"/>
    <w:rsid w:val="00A40A57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E1494"/>
    <w:rsid w:val="00CE2F5D"/>
    <w:rsid w:val="00CE66C3"/>
    <w:rsid w:val="00CF0EC8"/>
    <w:rsid w:val="00CF283F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0229-9944-4F60-AA63-82467FA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0</cp:revision>
  <cp:lastPrinted>2023-01-26T11:59:00Z</cp:lastPrinted>
  <dcterms:created xsi:type="dcterms:W3CDTF">2009-11-11T04:03:00Z</dcterms:created>
  <dcterms:modified xsi:type="dcterms:W3CDTF">2023-04-13T06:25:00Z</dcterms:modified>
</cp:coreProperties>
</file>